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22" w:rsidRDefault="00EE00B1" w:rsidP="00F51C3C">
      <w:pPr>
        <w:pStyle w:val="NoSpacing"/>
        <w:jc w:val="center"/>
      </w:pPr>
      <w:r>
        <w:rPr>
          <w:noProof/>
          <w:lang w:eastAsia="ms-MY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16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EE00B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F42B4B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MINATION FORM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F42B4B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MINATION FORM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EE00B1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ms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A0" w:rsidRDefault="00F42B4B" w:rsidP="005607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  <w:r w:rsidR="005607A0" w:rsidRPr="005607A0">
                              <w:rPr>
                                <w:b/>
                              </w:rPr>
                              <w:t xml:space="preserve"> </w:t>
                            </w:r>
                            <w:r w:rsidR="005607A0">
                              <w:rPr>
                                <w:b/>
                              </w:rPr>
                              <w:t>(Passport Size)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">
                <v:textbox>
                  <w:txbxContent>
                    <w:p w:rsidR="005607A0" w:rsidRDefault="00F42B4B" w:rsidP="005607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  <w:r w:rsidR="005607A0" w:rsidRPr="005607A0">
                        <w:rPr>
                          <w:b/>
                        </w:rPr>
                        <w:t xml:space="preserve"> </w:t>
                      </w:r>
                      <w:r w:rsidR="005607A0">
                        <w:rPr>
                          <w:b/>
                        </w:rPr>
                        <w:t>(Passport Size)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B4B">
        <w:rPr>
          <w:sz w:val="24"/>
          <w:szCs w:val="24"/>
        </w:rPr>
        <w:t>To</w:t>
      </w:r>
      <w:r w:rsidR="003D1526" w:rsidRPr="003D1526">
        <w:rPr>
          <w:sz w:val="24"/>
          <w:szCs w:val="24"/>
        </w:rPr>
        <w:t xml:space="preserve">: </w:t>
      </w:r>
      <w:r w:rsidR="00F42B4B">
        <w:rPr>
          <w:sz w:val="24"/>
          <w:szCs w:val="24"/>
        </w:rPr>
        <w:tab/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9B0866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 DETAILS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587592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42B4B">
              <w:rPr>
                <w:b/>
                <w:sz w:val="24"/>
                <w:szCs w:val="24"/>
              </w:rPr>
              <w:t>ame</w:t>
            </w:r>
            <w:r w:rsidR="004C4A56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ic</w:t>
            </w:r>
            <w:r w:rsidR="00F42B4B">
              <w:rPr>
                <w:b/>
                <w:sz w:val="24"/>
                <w:szCs w:val="24"/>
              </w:rPr>
              <w:t xml:space="preserve"> no. </w:t>
            </w:r>
            <w:r w:rsidR="00D27D7D" w:rsidRPr="00164569">
              <w:rPr>
                <w:b/>
                <w:sz w:val="24"/>
                <w:szCs w:val="24"/>
              </w:rPr>
              <w:t>:</w:t>
            </w:r>
          </w:p>
        </w:tc>
      </w:tr>
      <w:tr w:rsidR="00D27D7D" w:rsidRPr="00164569" w:rsidTr="00AA0539">
        <w:trPr>
          <w:trHeight w:val="550"/>
        </w:trPr>
        <w:tc>
          <w:tcPr>
            <w:tcW w:w="2235" w:type="dxa"/>
            <w:shd w:val="clear" w:color="auto" w:fill="auto"/>
          </w:tcPr>
          <w:p w:rsidR="00D27D7D" w:rsidRPr="00164569" w:rsidRDefault="00F42B4B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D27D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F42B4B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Registration in UKM</w:t>
            </w:r>
            <w:r w:rsidR="00D27D7D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AA0539" w:rsidRPr="00164569" w:rsidTr="00AA0539">
        <w:trPr>
          <w:trHeight w:val="465"/>
        </w:trPr>
        <w:tc>
          <w:tcPr>
            <w:tcW w:w="2235" w:type="dxa"/>
            <w:shd w:val="clear" w:color="auto" w:fill="auto"/>
          </w:tcPr>
          <w:p w:rsidR="00AA0539" w:rsidRPr="0016456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no. 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AA0539" w:rsidRPr="0016456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AA053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s of Registered Semesters: </w:t>
            </w:r>
          </w:p>
        </w:tc>
      </w:tr>
      <w:tr w:rsidR="00AA0539" w:rsidRPr="00164569" w:rsidTr="00AA0539">
        <w:trPr>
          <w:trHeight w:val="722"/>
        </w:trPr>
        <w:tc>
          <w:tcPr>
            <w:tcW w:w="2235" w:type="dxa"/>
            <w:shd w:val="clear" w:color="auto" w:fill="auto"/>
          </w:tcPr>
          <w:p w:rsidR="00AA053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tion Card no.:</w:t>
            </w:r>
            <w:bookmarkStart w:id="0" w:name="_GoBack"/>
            <w:bookmarkEnd w:id="0"/>
          </w:p>
        </w:tc>
        <w:tc>
          <w:tcPr>
            <w:tcW w:w="4362" w:type="dxa"/>
            <w:gridSpan w:val="2"/>
            <w:shd w:val="clear" w:color="auto" w:fill="auto"/>
          </w:tcPr>
          <w:p w:rsidR="00AA0539" w:rsidRPr="0016456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AA053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</w:tr>
      <w:tr w:rsidR="00AA0539" w:rsidRPr="00164569" w:rsidTr="00C84324">
        <w:trPr>
          <w:trHeight w:val="346"/>
        </w:trPr>
        <w:tc>
          <w:tcPr>
            <w:tcW w:w="2235" w:type="dxa"/>
            <w:shd w:val="clear" w:color="auto" w:fill="auto"/>
          </w:tcPr>
          <w:p w:rsidR="00AA053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didate’s current Status / Job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A0539" w:rsidRDefault="00AA0539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9B0866" w:rsidRDefault="00F42B4B" w:rsidP="009B086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  <w:r w:rsidR="006032D1">
              <w:rPr>
                <w:b/>
                <w:sz w:val="24"/>
                <w:szCs w:val="24"/>
              </w:rPr>
              <w:t>me</w:t>
            </w:r>
            <w:r w:rsidR="009B0866">
              <w:rPr>
                <w:b/>
                <w:sz w:val="24"/>
                <w:szCs w:val="24"/>
              </w:rPr>
              <w:t>:</w:t>
            </w:r>
          </w:p>
          <w:p w:rsidR="00E84AFF" w:rsidRPr="00A86E44" w:rsidRDefault="00770D7E" w:rsidP="009B086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="00F42B4B">
              <w:t>Research mode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EE00B1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7620" r="6350" b="127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6A9D3" id="Rectangle 13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bs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AXxluw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E00B1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7620" r="8890" b="1270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B648" id="Rectangle 12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Xd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Gqr9d0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F42B4B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ate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402" w:type="dxa"/>
            <w:shd w:val="clear" w:color="auto" w:fill="auto"/>
          </w:tcPr>
          <w:p w:rsidR="000A48F1" w:rsidRDefault="00EE00B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B1DC9" id="Rectangle 11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xIQ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s, Technology </w:t>
            </w:r>
            <w:r>
              <w:rPr>
                <w:sz w:val="24"/>
                <w:szCs w:val="24"/>
              </w:rPr>
              <w:br/>
              <w:t>and Health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EE00B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6350" r="6350" b="1397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75FF" id="Rectangle 10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qI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"/>
                  </w:pict>
                </mc:Fallback>
              </mc:AlternateContent>
            </w:r>
          </w:p>
          <w:p w:rsidR="000A48F1" w:rsidRDefault="00F42B4B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s</w:t>
            </w:r>
            <w:r w:rsidR="000A48F1"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F42B4B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9B08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42B4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thesis’s abstrac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35B03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535B03" w:rsidRDefault="00535B03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upervisor(s):</w:t>
            </w:r>
          </w:p>
          <w:p w:rsidR="00535B03" w:rsidRDefault="00535B03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535B03" w:rsidRPr="00535B03" w:rsidRDefault="00535B03" w:rsidP="00535B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35B03">
              <w:rPr>
                <w:sz w:val="24"/>
                <w:szCs w:val="24"/>
              </w:rPr>
              <w:t>Main Supervisor:</w:t>
            </w:r>
          </w:p>
          <w:p w:rsidR="00535B03" w:rsidRPr="00535B03" w:rsidRDefault="00535B03" w:rsidP="00535B0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supervisor(s):</w:t>
            </w:r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9B0866" w:rsidP="00FB19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C2A2F">
              <w:rPr>
                <w:b/>
                <w:sz w:val="24"/>
                <w:szCs w:val="24"/>
              </w:rPr>
              <w:t xml:space="preserve">Date of </w:t>
            </w:r>
            <w:r>
              <w:rPr>
                <w:b/>
                <w:sz w:val="24"/>
                <w:szCs w:val="24"/>
              </w:rPr>
              <w:t xml:space="preserve">SENATE </w:t>
            </w:r>
            <w:r w:rsidRPr="002C2A2F">
              <w:rPr>
                <w:b/>
                <w:sz w:val="24"/>
                <w:szCs w:val="24"/>
              </w:rPr>
              <w:t>Confirmation Letter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F42B4B" w:rsidP="00F42B4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tus of Oral Examination</w:t>
            </w:r>
            <w:r w:rsidR="00E84AFF">
              <w:rPr>
                <w:b/>
                <w:sz w:val="24"/>
                <w:szCs w:val="24"/>
              </w:rPr>
              <w:t>:</w:t>
            </w:r>
          </w:p>
          <w:p w:rsidR="00CB084E" w:rsidRPr="00CA6E0A" w:rsidRDefault="00E84AFF" w:rsidP="00F42B4B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F42B4B">
              <w:rPr>
                <w:sz w:val="24"/>
                <w:szCs w:val="24"/>
              </w:rPr>
              <w:t>Please attach oral examination result</w:t>
            </w:r>
            <w:r w:rsidRPr="00CA6E0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EE00B1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10795" r="6350" b="952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AFF9B" id="Rectangle 9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"/>
                  </w:pict>
                </mc:Fallback>
              </mc:AlternateContent>
            </w:r>
          </w:p>
          <w:p w:rsidR="00E84AFF" w:rsidRDefault="001065D6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EE00B1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12700" r="889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259A" id="Rectangle 8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IlIQIAADs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42B4B" w:rsidP="00F42B4B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T</w:t>
            </w:r>
            <w:r w:rsidR="001065D6">
              <w:rPr>
                <w:b/>
                <w:sz w:val="24"/>
                <w:szCs w:val="24"/>
              </w:rPr>
              <w:t xml:space="preserve"> Achievement</w:t>
            </w:r>
          </w:p>
          <w:p w:rsidR="00C0749A" w:rsidRPr="00596BE1" w:rsidRDefault="00C0749A" w:rsidP="009B0866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1065D6">
              <w:rPr>
                <w:sz w:val="24"/>
                <w:szCs w:val="24"/>
              </w:rPr>
              <w:t xml:space="preserve">Filled by doctorate </w:t>
            </w:r>
            <w:r w:rsidR="009B0866">
              <w:rPr>
                <w:sz w:val="24"/>
                <w:szCs w:val="24"/>
              </w:rPr>
              <w:t>candidate</w:t>
            </w:r>
            <w:r w:rsidR="001065D6">
              <w:rPr>
                <w:sz w:val="24"/>
                <w:szCs w:val="24"/>
              </w:rPr>
              <w:t xml:space="preserve"> only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51DF6" id="Rectangle 7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"/>
                  </w:pict>
                </mc:Fallback>
              </mc:AlternateContent>
            </w:r>
          </w:p>
          <w:p w:rsidR="003A4B17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65D6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EE00B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9D51" id="Rectangle 6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WsIQIAADs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AoY7WsIQIAADs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065D6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1065D6" w:rsidP="000035FA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 </w:t>
            </w:r>
            <w:r w:rsidR="000035FA">
              <w:rPr>
                <w:b/>
                <w:sz w:val="24"/>
                <w:szCs w:val="24"/>
              </w:rPr>
              <w:t>OUTCOMES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F074A1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  <w:r w:rsidR="001065D6">
              <w:rPr>
                <w:b/>
                <w:sz w:val="24"/>
                <w:szCs w:val="24"/>
              </w:rPr>
              <w:t xml:space="preserve"> of Publication</w:t>
            </w:r>
            <w:r w:rsidR="009B0866">
              <w:rPr>
                <w:b/>
                <w:sz w:val="24"/>
                <w:szCs w:val="24"/>
              </w:rPr>
              <w:t>(s)</w:t>
            </w:r>
          </w:p>
          <w:p w:rsidR="001065D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Please fill in the number of published articles. For each publication, attach a copy of  the article that has been registered in the </w:t>
            </w:r>
            <w:r w:rsidRPr="00CA6E0A">
              <w:rPr>
                <w:sz w:val="24"/>
                <w:szCs w:val="24"/>
              </w:rPr>
              <w:t>eREP</w:t>
            </w:r>
            <w:r w:rsidR="00F074A1">
              <w:rPr>
                <w:sz w:val="24"/>
                <w:szCs w:val="24"/>
              </w:rPr>
              <w:t>.</w:t>
            </w:r>
            <w:r w:rsidRPr="00CA6E0A">
              <w:rPr>
                <w:sz w:val="24"/>
                <w:szCs w:val="24"/>
              </w:rPr>
              <w:t xml:space="preserve">) </w:t>
            </w:r>
          </w:p>
          <w:p w:rsidR="009B0866" w:rsidRDefault="009B0866" w:rsidP="001065D6">
            <w:pPr>
              <w:spacing w:after="0" w:line="240" w:lineRule="auto"/>
              <w:rPr>
                <w:sz w:val="24"/>
                <w:szCs w:val="24"/>
              </w:rPr>
            </w:pPr>
          </w:p>
          <w:p w:rsidR="004B602E" w:rsidRDefault="004B602E" w:rsidP="001065D6">
            <w:pPr>
              <w:spacing w:after="0" w:line="240" w:lineRule="auto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 w:rsidR="001065D6">
              <w:rPr>
                <w:sz w:val="20"/>
                <w:szCs w:val="24"/>
              </w:rPr>
              <w:t>Ev</w:t>
            </w:r>
            <w:r>
              <w:rPr>
                <w:sz w:val="20"/>
                <w:szCs w:val="24"/>
              </w:rPr>
              <w:t>e</w:t>
            </w:r>
            <w:r w:rsidR="001065D6">
              <w:rPr>
                <w:sz w:val="20"/>
                <w:szCs w:val="24"/>
              </w:rPr>
              <w:t>ry publication is counted once based on highest index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733907" w:rsidRDefault="004B602E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="00A95D18">
              <w:rPr>
                <w:sz w:val="20"/>
                <w:szCs w:val="24"/>
              </w:rPr>
              <w:t>Other publications include</w:t>
            </w:r>
            <w:r w:rsidR="009B0866">
              <w:rPr>
                <w:sz w:val="20"/>
                <w:szCs w:val="24"/>
              </w:rPr>
              <w:t xml:space="preserve"> </w:t>
            </w:r>
            <w:r w:rsidR="00A95D18">
              <w:rPr>
                <w:sz w:val="20"/>
                <w:szCs w:val="24"/>
              </w:rPr>
              <w:t>case study</w:t>
            </w:r>
            <w:r w:rsidR="001065D6">
              <w:rPr>
                <w:sz w:val="20"/>
                <w:szCs w:val="24"/>
              </w:rPr>
              <w:t>, technical report, compre</w:t>
            </w:r>
            <w:r w:rsidR="009B0866">
              <w:rPr>
                <w:sz w:val="20"/>
                <w:szCs w:val="24"/>
              </w:rPr>
              <w:t>hensive report, article</w:t>
            </w:r>
            <w:r w:rsidR="00A95D18">
              <w:rPr>
                <w:sz w:val="20"/>
                <w:szCs w:val="24"/>
              </w:rPr>
              <w:t>s</w:t>
            </w:r>
            <w:r w:rsidR="009B0866">
              <w:rPr>
                <w:sz w:val="20"/>
                <w:szCs w:val="24"/>
              </w:rPr>
              <w:t xml:space="preserve"> in magazine and</w:t>
            </w:r>
            <w:r w:rsidR="00A95D18">
              <w:rPr>
                <w:sz w:val="20"/>
                <w:szCs w:val="24"/>
              </w:rPr>
              <w:t xml:space="preserve"> newspaper, </w:t>
            </w:r>
            <w:r w:rsidR="001065D6">
              <w:rPr>
                <w:sz w:val="20"/>
                <w:szCs w:val="24"/>
              </w:rPr>
              <w:t>publication from conference</w:t>
            </w:r>
            <w:r w:rsidR="00A95D18">
              <w:rPr>
                <w:sz w:val="20"/>
                <w:szCs w:val="24"/>
              </w:rPr>
              <w:t>s</w:t>
            </w:r>
            <w:r w:rsidR="001065D6">
              <w:rPr>
                <w:sz w:val="20"/>
                <w:szCs w:val="24"/>
              </w:rPr>
              <w:t>, digital or printed</w:t>
            </w:r>
            <w:r w:rsidR="009B0866">
              <w:rPr>
                <w:sz w:val="20"/>
                <w:szCs w:val="24"/>
              </w:rPr>
              <w:t>.</w:t>
            </w:r>
          </w:p>
          <w:p w:rsidR="001065D6" w:rsidRDefault="001065D6" w:rsidP="00106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1065D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 w:rsidR="001065D6">
              <w:rPr>
                <w:iCs/>
                <w:sz w:val="20"/>
                <w:szCs w:val="24"/>
              </w:rPr>
              <w:t xml:space="preserve">is </w:t>
            </w:r>
            <w:r w:rsidR="009B0866">
              <w:rPr>
                <w:iCs/>
                <w:sz w:val="20"/>
                <w:szCs w:val="24"/>
              </w:rPr>
              <w:t>accepted</w:t>
            </w:r>
            <w:r w:rsidR="001065D6">
              <w:rPr>
                <w:iCs/>
                <w:sz w:val="20"/>
                <w:szCs w:val="24"/>
              </w:rPr>
              <w:t xml:space="preserve"> as</w:t>
            </w:r>
            <w:r w:rsidR="009B0866">
              <w:rPr>
                <w:iCs/>
                <w:sz w:val="20"/>
                <w:szCs w:val="24"/>
              </w:rPr>
              <w:t xml:space="preserve"> part of student’s publication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F074A1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ype of </w:t>
                  </w:r>
                  <w:r w:rsidR="00F074A1">
                    <w:rPr>
                      <w:sz w:val="24"/>
                      <w:szCs w:val="24"/>
                    </w:rPr>
                    <w:t>Article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F074A1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otal number of Articles  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3372AE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Scopus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ceeding(s)</w:t>
                  </w:r>
                  <w:r w:rsidR="004B602E">
                    <w:rPr>
                      <w:sz w:val="24"/>
                      <w:szCs w:val="24"/>
                    </w:rPr>
                    <w:t xml:space="preserve"> WoS/Scopus/ERA</w:t>
                  </w:r>
                  <w:r w:rsidR="00F074A1">
                    <w:rPr>
                      <w:sz w:val="24"/>
                      <w:szCs w:val="24"/>
                    </w:rPr>
                    <w:t xml:space="preserve"> Indexed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1065D6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n-Indexed Article(s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Non-Indexed Publication(s)</w:t>
                  </w:r>
                  <w:r w:rsidR="00A206F4"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1065D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F074A1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pter in book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95D18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icy Pape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1065D6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List</w:t>
            </w:r>
            <w:r w:rsidR="00596BE1" w:rsidRPr="00596BE1">
              <w:rPr>
                <w:b/>
                <w:sz w:val="24"/>
                <w:szCs w:val="24"/>
              </w:rPr>
              <w:t>:</w:t>
            </w:r>
          </w:p>
          <w:p w:rsidR="00596BE1" w:rsidRDefault="00596BE1" w:rsidP="00702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287C">
              <w:rPr>
                <w:sz w:val="24"/>
                <w:szCs w:val="24"/>
              </w:rPr>
              <w:t>author’s name, publication year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title</w:t>
            </w:r>
            <w:r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article’s name, pages</w:t>
            </w:r>
            <w:r w:rsidR="004C4A56">
              <w:rPr>
                <w:sz w:val="24"/>
                <w:szCs w:val="24"/>
              </w:rPr>
              <w:t xml:space="preserve">, </w:t>
            </w:r>
            <w:r w:rsidR="0070287C">
              <w:rPr>
                <w:sz w:val="24"/>
                <w:szCs w:val="24"/>
              </w:rPr>
              <w:t>other information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074A1" w:rsidRPr="00596BE1" w:rsidRDefault="00F074A1" w:rsidP="00F07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F074A1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.</w:t>
            </w:r>
            <w:r w:rsidR="0070287C">
              <w:rPr>
                <w:b/>
                <w:sz w:val="24"/>
                <w:szCs w:val="24"/>
              </w:rPr>
              <w:t xml:space="preserve"> of Presentation</w:t>
            </w:r>
            <w:r>
              <w:rPr>
                <w:b/>
                <w:sz w:val="24"/>
                <w:szCs w:val="24"/>
              </w:rPr>
              <w:t>(s)</w:t>
            </w:r>
            <w:r w:rsidR="0070287C">
              <w:rPr>
                <w:b/>
                <w:sz w:val="24"/>
                <w:szCs w:val="24"/>
              </w:rPr>
              <w:t xml:space="preserve"> in Conference</w:t>
            </w:r>
            <w:r>
              <w:rPr>
                <w:b/>
                <w:sz w:val="24"/>
                <w:szCs w:val="24"/>
              </w:rPr>
              <w:t>s</w:t>
            </w:r>
          </w:p>
          <w:p w:rsidR="004344C3" w:rsidRDefault="004344C3" w:rsidP="007028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074A1">
              <w:rPr>
                <w:sz w:val="24"/>
                <w:szCs w:val="24"/>
              </w:rPr>
              <w:t xml:space="preserve">List down all the attended conferences </w:t>
            </w:r>
            <w:r w:rsidR="0070287C">
              <w:rPr>
                <w:sz w:val="24"/>
                <w:szCs w:val="24"/>
              </w:rPr>
              <w:t xml:space="preserve">and attach </w:t>
            </w:r>
            <w:r w:rsidR="00F074A1">
              <w:rPr>
                <w:sz w:val="24"/>
                <w:szCs w:val="24"/>
              </w:rPr>
              <w:t>rela</w:t>
            </w:r>
            <w:r w:rsidR="00B17CE6">
              <w:rPr>
                <w:sz w:val="24"/>
                <w:szCs w:val="24"/>
              </w:rPr>
              <w:t xml:space="preserve">vant </w:t>
            </w:r>
            <w:r w:rsidR="0070287C">
              <w:rPr>
                <w:sz w:val="24"/>
                <w:szCs w:val="24"/>
              </w:rPr>
              <w:t>d</w:t>
            </w:r>
            <w:r w:rsidR="00C10BE1">
              <w:rPr>
                <w:sz w:val="24"/>
                <w:szCs w:val="24"/>
              </w:rPr>
              <w:t>ocument</w:t>
            </w:r>
            <w:r w:rsidR="0070287C">
              <w:rPr>
                <w:sz w:val="24"/>
                <w:szCs w:val="24"/>
              </w:rPr>
              <w:t xml:space="preserve"> as evidence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70287C" w:rsidP="004344C3">
                  <w:pPr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>Categor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70287C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, Date and Place of Conference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AB161C" w:rsidP="00F07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Status of Presenter (</w:t>
                  </w:r>
                  <w:r w:rsidR="00B17CE6">
                    <w:rPr>
                      <w:b/>
                      <w:sz w:val="20"/>
                      <w:szCs w:val="24"/>
                    </w:rPr>
                    <w:t>Invited S</w:t>
                  </w:r>
                  <w:r w:rsidR="00F074A1">
                    <w:rPr>
                      <w:b/>
                      <w:sz w:val="20"/>
                      <w:szCs w:val="24"/>
                    </w:rPr>
                    <w:t>peak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Oral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oster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 xml:space="preserve">/ </w:t>
                  </w:r>
                  <w:r w:rsidR="0070287C">
                    <w:rPr>
                      <w:b/>
                      <w:sz w:val="20"/>
                      <w:szCs w:val="24"/>
                    </w:rPr>
                    <w:t>Participant</w:t>
                  </w:r>
                  <w:r w:rsidR="004C0E9B" w:rsidRPr="004C0E9B">
                    <w:rPr>
                      <w:b/>
                      <w:sz w:val="20"/>
                      <w:szCs w:val="24"/>
                    </w:rPr>
                    <w:t>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4344C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tional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70287C" w:rsidP="003B28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tional</w:t>
                  </w:r>
                  <w:r w:rsidR="000E612C">
                    <w:rPr>
                      <w:sz w:val="20"/>
                      <w:szCs w:val="20"/>
                    </w:rPr>
                    <w:t>/</w:t>
                  </w:r>
                  <w:r w:rsidR="003B28BE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University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0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mber of Research Innovation</w:t>
            </w:r>
          </w:p>
          <w:p w:rsidR="004D66D4" w:rsidRPr="00CA6E0A" w:rsidRDefault="00CA6E0A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</w:t>
            </w:r>
            <w:r w:rsidR="00B17CE6">
              <w:rPr>
                <w:sz w:val="24"/>
                <w:szCs w:val="24"/>
              </w:rPr>
              <w:t xml:space="preserve">the </w:t>
            </w:r>
            <w:r w:rsidR="00C10BE1">
              <w:rPr>
                <w:sz w:val="24"/>
                <w:szCs w:val="24"/>
              </w:rPr>
              <w:t xml:space="preserve">registration status of </w:t>
            </w:r>
            <w:r w:rsidR="00B17CE6">
              <w:rPr>
                <w:sz w:val="24"/>
                <w:szCs w:val="24"/>
              </w:rPr>
              <w:t>the IP</w:t>
            </w:r>
            <w:r w:rsidR="00272CEB">
              <w:rPr>
                <w:sz w:val="24"/>
                <w:szCs w:val="24"/>
              </w:rPr>
              <w:t xml:space="preserve"> and attach </w:t>
            </w:r>
            <w:r w:rsidR="00B17CE6">
              <w:rPr>
                <w:sz w:val="24"/>
                <w:szCs w:val="24"/>
              </w:rPr>
              <w:t xml:space="preserve">relevant </w:t>
            </w:r>
            <w:r w:rsidR="00272CEB">
              <w:rPr>
                <w:sz w:val="24"/>
                <w:szCs w:val="24"/>
              </w:rPr>
              <w:t>document as evidence</w:t>
            </w:r>
            <w:r w:rsidR="00C10BE1">
              <w:rPr>
                <w:sz w:val="24"/>
                <w:szCs w:val="24"/>
              </w:rPr>
              <w:t>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Nam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EE00B1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ms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BD76F" id="Rectangle 5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yt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LWxbK0hAgAAOw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ms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ED3AF4" id="Rectangle 4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UiIQIAADs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"/>
                        </w:pict>
                      </mc:Fallback>
                    </mc:AlternateContent>
                  </w:r>
                </w:p>
                <w:p w:rsidR="000E612C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tent Status</w:t>
                  </w:r>
                  <w:r w:rsidR="003227F7" w:rsidRPr="003227F7">
                    <w:rPr>
                      <w:sz w:val="24"/>
                      <w:szCs w:val="24"/>
                    </w:rPr>
                    <w:t>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>
                    <w:rPr>
                      <w:sz w:val="24"/>
                      <w:szCs w:val="24"/>
                    </w:rPr>
                    <w:t>Approved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sz w:val="24"/>
                      <w:szCs w:val="24"/>
                    </w:rPr>
                    <w:t>Filed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C10BE1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tent No. </w:t>
                  </w:r>
                  <w:r w:rsidR="000E612C">
                    <w:rPr>
                      <w:sz w:val="24"/>
                      <w:szCs w:val="24"/>
                    </w:rPr>
                    <w:t xml:space="preserve">/ </w:t>
                  </w: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e for </w:t>
                  </w:r>
                  <w:r w:rsidR="00C10BE1">
                    <w:rPr>
                      <w:sz w:val="24"/>
                      <w:szCs w:val="24"/>
                    </w:rPr>
                    <w:t xml:space="preserve">Other </w:t>
                  </w:r>
                  <w:r>
                    <w:rPr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B17CE6" w:rsidP="00B17C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for the</w:t>
                  </w:r>
                  <w:r w:rsidR="00A95D18">
                    <w:rPr>
                      <w:sz w:val="24"/>
                      <w:szCs w:val="24"/>
                    </w:rPr>
                    <w:t xml:space="preserve"> Other</w:t>
                  </w:r>
                  <w:r>
                    <w:rPr>
                      <w:sz w:val="24"/>
                      <w:szCs w:val="24"/>
                    </w:rPr>
                    <w:t xml:space="preserve"> IP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C10BE1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le No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10BE1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95D18">
              <w:rPr>
                <w:sz w:val="24"/>
                <w:szCs w:val="24"/>
              </w:rPr>
              <w:t>there is no P</w:t>
            </w:r>
            <w:r>
              <w:rPr>
                <w:sz w:val="24"/>
                <w:szCs w:val="24"/>
              </w:rPr>
              <w:t>atent/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filed, is this research has the potential to be registered as </w:t>
            </w:r>
            <w:r w:rsidR="00B17CE6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?</w:t>
            </w:r>
          </w:p>
          <w:p w:rsidR="005945D5" w:rsidRDefault="00C10BE1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w:t xml:space="preserve"> </w:t>
            </w:r>
            <w:r w:rsidR="00EE00B1"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C3DD5" id="Rectangle 3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m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"/>
                  </w:pict>
                </mc:Fallback>
              </mc:AlternateContent>
            </w:r>
            <w:r w:rsidR="00EE00B1">
              <w:rPr>
                <w:noProof/>
                <w:sz w:val="24"/>
                <w:szCs w:val="24"/>
                <w:lang w:eastAsia="ms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43961" id="Rectangle 2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h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FlZdFRQlH1zyfV/NUsIzVT48d+PBOWE3ioaGA1BM429/7EMmw+ikk&#10;kbdKthupVDKg364VkD3D3tiklfhjjpdhypCxoddVWSXkZz5/CZGn9TcILQM2uZK6oVfnIFZH1d6a&#10;NrVgYFJNZ6SszEnGqNxUga1tj6gi2KmDceLwMFj4QcmI3dtQ/33HQFCi3husxHWxWMR2T8aielOi&#10;AZee7aWHGY5QDQ2UTMd1mEZk50D2A/5UpNyNvcXqdTIpGys7sTqRxQ5Ngp+mKY7ApZ2ifs386icA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jAAGISACAAA7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C10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</w:t>
            </w:r>
            <w:r w:rsidR="00C10BE1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C10BE1">
              <w:rPr>
                <w:sz w:val="24"/>
                <w:szCs w:val="24"/>
              </w:rPr>
              <w:t>No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C10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ment/Award</w:t>
            </w:r>
          </w:p>
          <w:p w:rsidR="007651BC" w:rsidRDefault="007651BC" w:rsidP="00C10BE1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10BE1">
              <w:rPr>
                <w:sz w:val="24"/>
                <w:szCs w:val="24"/>
              </w:rPr>
              <w:t xml:space="preserve">Please state the amount of award(s) received and attach </w:t>
            </w:r>
            <w:r w:rsidR="00B17CE6">
              <w:rPr>
                <w:sz w:val="24"/>
                <w:szCs w:val="24"/>
              </w:rPr>
              <w:t xml:space="preserve">relevant documents as </w:t>
            </w:r>
            <w:r w:rsidR="00C10BE1">
              <w:rPr>
                <w:sz w:val="24"/>
                <w:szCs w:val="24"/>
              </w:rPr>
              <w:t>evidence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D30D30" w:rsidRPr="00CA6E0A" w:rsidRDefault="00D30D30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C10BE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ference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B17CE6" w:rsidP="00C10B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aper/Present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st Poster/Micrograf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B17CE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C2A2F">
                    <w:rPr>
                      <w:b/>
                      <w:sz w:val="24"/>
                      <w:szCs w:val="24"/>
                    </w:rPr>
                    <w:t>Invention</w:t>
                  </w:r>
                  <w:r w:rsidR="00C10BE1">
                    <w:rPr>
                      <w:b/>
                      <w:sz w:val="24"/>
                      <w:szCs w:val="24"/>
                    </w:rPr>
                    <w:t xml:space="preserve"> Competition</w:t>
                  </w:r>
                  <w:r w:rsidR="00CB084E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ld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lver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onze or equivalent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C10BE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pprecia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B17CE6" w:rsidRDefault="00CA6E0A" w:rsidP="00F52C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17CE6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B17CE6">
                    <w:rPr>
                      <w:b/>
                      <w:sz w:val="24"/>
                      <w:szCs w:val="24"/>
                    </w:rPr>
                    <w:t>/ Travel Grant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="00F52C0D" w:rsidRPr="00B17CE6">
                    <w:rPr>
                      <w:b/>
                      <w:sz w:val="24"/>
                      <w:szCs w:val="24"/>
                    </w:rPr>
                    <w:t>Please state the amount received</w:t>
                  </w:r>
                  <w:r w:rsidR="00816A0F" w:rsidRPr="00B17CE6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nsor Name</w:t>
                  </w:r>
                  <w:r w:rsidR="00073D61">
                    <w:rPr>
                      <w:sz w:val="24"/>
                      <w:szCs w:val="24"/>
                    </w:rPr>
                    <w:t>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F52C0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thers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F52C0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ership and Community Service</w:t>
            </w:r>
            <w:r w:rsidR="00B17CE6">
              <w:rPr>
                <w:b/>
                <w:sz w:val="24"/>
                <w:szCs w:val="24"/>
              </w:rPr>
              <w:t>s</w:t>
            </w:r>
          </w:p>
          <w:p w:rsidR="00853FCD" w:rsidRPr="00853FCD" w:rsidRDefault="00853FCD" w:rsidP="00F52C0D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</w:t>
            </w:r>
            <w:r w:rsidR="00F52C0D">
              <w:rPr>
                <w:sz w:val="24"/>
                <w:szCs w:val="24"/>
              </w:rPr>
              <w:t>Please list all leadership and community service</w:t>
            </w:r>
            <w:r w:rsidR="00B17CE6">
              <w:rPr>
                <w:sz w:val="24"/>
                <w:szCs w:val="24"/>
              </w:rPr>
              <w:t>s</w:t>
            </w:r>
            <w:r w:rsidR="00F52C0D">
              <w:rPr>
                <w:sz w:val="24"/>
                <w:szCs w:val="24"/>
              </w:rPr>
              <w:t xml:space="preserve"> that you had participated </w:t>
            </w:r>
            <w:r w:rsidR="00B17CE6">
              <w:rPr>
                <w:sz w:val="24"/>
                <w:szCs w:val="24"/>
              </w:rPr>
              <w:t>during your study and</w:t>
            </w:r>
            <w:r w:rsidR="00F52C0D">
              <w:rPr>
                <w:sz w:val="24"/>
                <w:szCs w:val="24"/>
              </w:rPr>
              <w:t xml:space="preserve"> please attach</w:t>
            </w:r>
            <w:r w:rsidR="00B17CE6">
              <w:rPr>
                <w:sz w:val="24"/>
                <w:szCs w:val="24"/>
              </w:rPr>
              <w:t xml:space="preserve"> relevant document as</w:t>
            </w:r>
            <w:r w:rsidR="00F52C0D">
              <w:rPr>
                <w:sz w:val="24"/>
                <w:szCs w:val="24"/>
              </w:rPr>
              <w:t xml:space="preserve"> evidence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tio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ational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tional/</w:t>
                  </w:r>
                  <w:r>
                    <w:rPr>
                      <w:sz w:val="24"/>
                      <w:szCs w:val="24"/>
                    </w:rPr>
                    <w:br/>
                    <w:t>University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culty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B17CE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Committe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mbership in Socie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ticipa</w:t>
                  </w:r>
                  <w:r w:rsidR="006F29AE">
                    <w:rPr>
                      <w:sz w:val="24"/>
                      <w:szCs w:val="24"/>
                    </w:rPr>
                    <w:t>tion in Sports and Cultural Activitie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est Speaker/Facillitator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6F29AE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volvement as </w:t>
                  </w:r>
                  <w:r w:rsidRPr="0042751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Graduate Ambassador </w:t>
                  </w:r>
                  <w:r w:rsidRPr="007C78C1">
                    <w:rPr>
                      <w:sz w:val="24"/>
                      <w:szCs w:val="24"/>
                    </w:rPr>
                    <w:t>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F52C0D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s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29AE" w:rsidRPr="00164569" w:rsidTr="00C0749A">
        <w:tc>
          <w:tcPr>
            <w:tcW w:w="2235" w:type="dxa"/>
            <w:shd w:val="clear" w:color="auto" w:fill="auto"/>
          </w:tcPr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ct of Research Outcome(s) toward community  </w:t>
            </w: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F29AE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te on the potential for commercialization of your research output and its targeted market in not more than 300 words. </w:t>
            </w: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F29AE" w:rsidRDefault="006F29AE" w:rsidP="006F29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3F726D" w:rsidRDefault="006F29AE" w:rsidP="006F29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ndidate declaration</w:t>
            </w:r>
            <w:r w:rsidRPr="003F726D">
              <w:rPr>
                <w:b/>
                <w:sz w:val="24"/>
                <w:szCs w:val="24"/>
              </w:rPr>
              <w:t>:</w:t>
            </w:r>
          </w:p>
          <w:p w:rsidR="006F29AE" w:rsidRPr="00E415C3" w:rsidRDefault="006F29AE" w:rsidP="006F29AE">
            <w:pPr>
              <w:spacing w:after="0" w:line="240" w:lineRule="auto"/>
              <w:rPr>
                <w:sz w:val="24"/>
                <w:szCs w:val="24"/>
              </w:rPr>
            </w:pPr>
            <w:r w:rsidRPr="00E415C3">
              <w:rPr>
                <w:sz w:val="24"/>
                <w:szCs w:val="24"/>
              </w:rPr>
              <w:t xml:space="preserve">I hereby declare all the information provided are true and if any of the documents and statements are found to be false, my nomination shall be automatically cancelled.  </w:t>
            </w:r>
          </w:p>
          <w:p w:rsidR="00816A0F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AA7B02" w:rsidRPr="00164569" w:rsidRDefault="00AA7B02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1660A4" w:rsidP="001660A4">
            <w:pPr>
              <w:tabs>
                <w:tab w:val="left" w:pos="6379"/>
              </w:tabs>
              <w:spacing w:after="0" w:line="24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  <w:r>
              <w:rPr>
                <w:sz w:val="24"/>
                <w:szCs w:val="24"/>
              </w:rPr>
              <w:tab/>
              <w:t>Date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Pr="00C501A9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validation 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o.: 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</w:t>
            </w:r>
            <w:r w:rsidRPr="00E415C3">
              <w:rPr>
                <w:sz w:val="24"/>
                <w:szCs w:val="24"/>
              </w:rPr>
              <w:t xml:space="preserve"> stamp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  <w:r w:rsidRPr="00C501A9">
              <w:rPr>
                <w:sz w:val="24"/>
                <w:szCs w:val="24"/>
              </w:rPr>
              <w:t>/Institut</w:t>
            </w:r>
            <w:r>
              <w:rPr>
                <w:sz w:val="24"/>
                <w:szCs w:val="24"/>
              </w:rPr>
              <w:t>e</w:t>
            </w:r>
            <w:r w:rsidRPr="00C501A9">
              <w:rPr>
                <w:sz w:val="24"/>
                <w:szCs w:val="24"/>
              </w:rPr>
              <w:t>:</w:t>
            </w:r>
          </w:p>
          <w:p w:rsidR="006F29AE" w:rsidRPr="00C501A9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  <w:p w:rsidR="00816A0F" w:rsidRDefault="006F29AE" w:rsidP="006F29AE">
            <w:r>
              <w:t>Date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6F29AE" w:rsidP="001660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/INSTITUTE VALIDATION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6F29AE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n/Director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and Official Stamp</w:t>
            </w:r>
            <w:r w:rsidRPr="00FE4D90">
              <w:rPr>
                <w:sz w:val="24"/>
                <w:szCs w:val="24"/>
              </w:rPr>
              <w:t>:</w:t>
            </w:r>
          </w:p>
          <w:p w:rsidR="006F29AE" w:rsidRPr="00FE4D90" w:rsidRDefault="006F29AE" w:rsidP="006F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FE4D90">
              <w:rPr>
                <w:sz w:val="24"/>
                <w:szCs w:val="24"/>
              </w:rPr>
              <w:t xml:space="preserve">: </w:t>
            </w:r>
          </w:p>
          <w:p w:rsidR="00816A0F" w:rsidRPr="00FE4D90" w:rsidRDefault="006F29AE" w:rsidP="006F29A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FE4D90">
              <w:rPr>
                <w:sz w:val="24"/>
                <w:szCs w:val="24"/>
              </w:rPr>
              <w:t>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6F29AE" w:rsidRPr="000363C7" w:rsidRDefault="006F29AE" w:rsidP="006F29AE">
      <w:pPr>
        <w:pStyle w:val="HTMLPreformatted"/>
        <w:shd w:val="clear" w:color="auto" w:fill="FFFFFF"/>
        <w:ind w:left="708" w:hanging="708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 w:rsidRPr="000363C7"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 xml:space="preserve">The Faculty/Institute may include other information that it considers appropriate to support the application of the approved candidates </w:t>
      </w: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ab/>
      </w:r>
    </w:p>
    <w:p w:rsidR="006F29AE" w:rsidRPr="000363C7" w:rsidRDefault="006F29AE" w:rsidP="006F29AE">
      <w:pPr>
        <w:pStyle w:val="HTMLPreformatted"/>
        <w:shd w:val="clear" w:color="auto" w:fill="FFFFFF"/>
        <w:rPr>
          <w:rFonts w:ascii="Calibri" w:hAnsi="Calibri" w:cs="Arial"/>
          <w:i/>
          <w:color w:val="212121"/>
          <w:sz w:val="24"/>
          <w:szCs w:val="24"/>
        </w:rPr>
      </w:pPr>
      <w:r w:rsidRPr="000363C7">
        <w:rPr>
          <w:rFonts w:ascii="Calibri" w:hAnsi="Calibri" w:cs="Arial"/>
          <w:b/>
          <w:i/>
          <w:sz w:val="24"/>
          <w:szCs w:val="24"/>
        </w:rPr>
        <w:t>***</w:t>
      </w:r>
      <w:r>
        <w:rPr>
          <w:rFonts w:ascii="Calibri" w:hAnsi="Calibri" w:cs="Arial"/>
          <w:b/>
          <w:i/>
          <w:sz w:val="24"/>
          <w:szCs w:val="24"/>
        </w:rPr>
        <w:tab/>
      </w:r>
      <w:r w:rsidRPr="000363C7">
        <w:rPr>
          <w:rFonts w:ascii="Calibri" w:hAnsi="Calibri" w:cs="Arial"/>
          <w:i/>
          <w:color w:val="212121"/>
          <w:sz w:val="24"/>
          <w:szCs w:val="24"/>
          <w:lang w:val="en"/>
        </w:rPr>
        <w:t>All the information stated must be submitted with verified documents.</w:t>
      </w:r>
    </w:p>
    <w:p w:rsidR="006F29AE" w:rsidRPr="001512E6" w:rsidRDefault="006F29AE" w:rsidP="006F29AE">
      <w:pPr>
        <w:spacing w:after="0"/>
        <w:jc w:val="both"/>
        <w:rPr>
          <w:rFonts w:ascii="Arial" w:hAnsi="Arial" w:cs="Arial"/>
          <w:i/>
        </w:rPr>
      </w:pPr>
    </w:p>
    <w:p w:rsidR="006F29AE" w:rsidRPr="000363C7" w:rsidRDefault="006F29AE" w:rsidP="006F29AE">
      <w:pPr>
        <w:spacing w:after="0"/>
        <w:jc w:val="both"/>
        <w:rPr>
          <w:rFonts w:cs="Arial"/>
          <w:i/>
          <w:sz w:val="24"/>
          <w:szCs w:val="24"/>
        </w:rPr>
      </w:pPr>
      <w:r w:rsidRPr="000363C7">
        <w:rPr>
          <w:rFonts w:cs="Arial"/>
          <w:i/>
          <w:sz w:val="24"/>
          <w:szCs w:val="24"/>
        </w:rPr>
        <w:t>***</w:t>
      </w:r>
      <w:r w:rsidRPr="000363C7">
        <w:rPr>
          <w:rFonts w:cs="Arial"/>
          <w:i/>
          <w:sz w:val="24"/>
          <w:szCs w:val="24"/>
        </w:rPr>
        <w:tab/>
        <w:t>Only shortlisted candidates will be called for interview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B2" w:rsidRDefault="007152B2" w:rsidP="00EE15D9">
      <w:pPr>
        <w:spacing w:after="0" w:line="240" w:lineRule="auto"/>
      </w:pPr>
      <w:r>
        <w:separator/>
      </w:r>
    </w:p>
  </w:endnote>
  <w:endnote w:type="continuationSeparator" w:id="0">
    <w:p w:rsidR="007152B2" w:rsidRDefault="007152B2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539">
      <w:rPr>
        <w:noProof/>
      </w:rPr>
      <w:t>1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B2" w:rsidRDefault="007152B2" w:rsidP="00EE15D9">
      <w:pPr>
        <w:spacing w:after="0" w:line="240" w:lineRule="auto"/>
      </w:pPr>
      <w:r>
        <w:separator/>
      </w:r>
    </w:p>
  </w:footnote>
  <w:footnote w:type="continuationSeparator" w:id="0">
    <w:p w:rsidR="007152B2" w:rsidRDefault="007152B2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0D28"/>
    <w:multiLevelType w:val="hybridMultilevel"/>
    <w:tmpl w:val="1400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A1"/>
    <w:rsid w:val="000035FA"/>
    <w:rsid w:val="00012ADD"/>
    <w:rsid w:val="000244D5"/>
    <w:rsid w:val="00037058"/>
    <w:rsid w:val="00073D61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59DF"/>
    <w:rsid w:val="001065D6"/>
    <w:rsid w:val="00107B60"/>
    <w:rsid w:val="001260AB"/>
    <w:rsid w:val="00146590"/>
    <w:rsid w:val="001553F6"/>
    <w:rsid w:val="00157A43"/>
    <w:rsid w:val="00164569"/>
    <w:rsid w:val="001660A4"/>
    <w:rsid w:val="00170BC4"/>
    <w:rsid w:val="001A3F98"/>
    <w:rsid w:val="001A6569"/>
    <w:rsid w:val="001B0FBA"/>
    <w:rsid w:val="001B1AB3"/>
    <w:rsid w:val="001B5608"/>
    <w:rsid w:val="001D1A20"/>
    <w:rsid w:val="001E484C"/>
    <w:rsid w:val="001E7355"/>
    <w:rsid w:val="001F2CD5"/>
    <w:rsid w:val="001F50AD"/>
    <w:rsid w:val="001F6C1C"/>
    <w:rsid w:val="00214A32"/>
    <w:rsid w:val="002176BD"/>
    <w:rsid w:val="00272CEB"/>
    <w:rsid w:val="00282493"/>
    <w:rsid w:val="00293BA6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28BE"/>
    <w:rsid w:val="003D1526"/>
    <w:rsid w:val="003D23CE"/>
    <w:rsid w:val="003E6396"/>
    <w:rsid w:val="003F27BC"/>
    <w:rsid w:val="003F726D"/>
    <w:rsid w:val="00416302"/>
    <w:rsid w:val="00417710"/>
    <w:rsid w:val="0042751B"/>
    <w:rsid w:val="004316EF"/>
    <w:rsid w:val="004344C3"/>
    <w:rsid w:val="00435C98"/>
    <w:rsid w:val="00443DB6"/>
    <w:rsid w:val="00475A4F"/>
    <w:rsid w:val="00494D0E"/>
    <w:rsid w:val="004B602E"/>
    <w:rsid w:val="004C0E9B"/>
    <w:rsid w:val="004C4A56"/>
    <w:rsid w:val="004C6DB5"/>
    <w:rsid w:val="004D0A3A"/>
    <w:rsid w:val="004D66D4"/>
    <w:rsid w:val="004E342C"/>
    <w:rsid w:val="004E721E"/>
    <w:rsid w:val="004F1E53"/>
    <w:rsid w:val="0050594B"/>
    <w:rsid w:val="00535B03"/>
    <w:rsid w:val="005607A0"/>
    <w:rsid w:val="00567E3A"/>
    <w:rsid w:val="005760E6"/>
    <w:rsid w:val="00577A9B"/>
    <w:rsid w:val="005803B3"/>
    <w:rsid w:val="00580B4A"/>
    <w:rsid w:val="00587592"/>
    <w:rsid w:val="005945D5"/>
    <w:rsid w:val="00596BE1"/>
    <w:rsid w:val="005B5EE2"/>
    <w:rsid w:val="005E0DB7"/>
    <w:rsid w:val="005E75E9"/>
    <w:rsid w:val="005F6650"/>
    <w:rsid w:val="00601C18"/>
    <w:rsid w:val="006032D1"/>
    <w:rsid w:val="00622BF9"/>
    <w:rsid w:val="00632DDF"/>
    <w:rsid w:val="00634192"/>
    <w:rsid w:val="00642C23"/>
    <w:rsid w:val="00645FA6"/>
    <w:rsid w:val="006610B5"/>
    <w:rsid w:val="00671E54"/>
    <w:rsid w:val="00671FF5"/>
    <w:rsid w:val="0067232A"/>
    <w:rsid w:val="00684671"/>
    <w:rsid w:val="00694065"/>
    <w:rsid w:val="006D46AE"/>
    <w:rsid w:val="006F29AE"/>
    <w:rsid w:val="0070287C"/>
    <w:rsid w:val="007152B2"/>
    <w:rsid w:val="00730C99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074FE"/>
    <w:rsid w:val="00816A0F"/>
    <w:rsid w:val="008423CF"/>
    <w:rsid w:val="00853FCD"/>
    <w:rsid w:val="00875A0B"/>
    <w:rsid w:val="008A028C"/>
    <w:rsid w:val="008C1DDB"/>
    <w:rsid w:val="008D330B"/>
    <w:rsid w:val="008D3F79"/>
    <w:rsid w:val="008D4F50"/>
    <w:rsid w:val="00906264"/>
    <w:rsid w:val="0091579C"/>
    <w:rsid w:val="0094081A"/>
    <w:rsid w:val="009652C7"/>
    <w:rsid w:val="009742EC"/>
    <w:rsid w:val="0099739A"/>
    <w:rsid w:val="009A176A"/>
    <w:rsid w:val="009B0866"/>
    <w:rsid w:val="009C3623"/>
    <w:rsid w:val="009C464B"/>
    <w:rsid w:val="009D11A6"/>
    <w:rsid w:val="009E4802"/>
    <w:rsid w:val="009F63CA"/>
    <w:rsid w:val="00A206F4"/>
    <w:rsid w:val="00A402FF"/>
    <w:rsid w:val="00A51DEE"/>
    <w:rsid w:val="00A551BB"/>
    <w:rsid w:val="00A56F68"/>
    <w:rsid w:val="00A86E44"/>
    <w:rsid w:val="00A95D18"/>
    <w:rsid w:val="00AA0539"/>
    <w:rsid w:val="00AA0C36"/>
    <w:rsid w:val="00AA7B02"/>
    <w:rsid w:val="00AB161C"/>
    <w:rsid w:val="00AB47DC"/>
    <w:rsid w:val="00AF1BD7"/>
    <w:rsid w:val="00B034C3"/>
    <w:rsid w:val="00B17CE6"/>
    <w:rsid w:val="00B27D48"/>
    <w:rsid w:val="00B5773B"/>
    <w:rsid w:val="00B6093C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0BE1"/>
    <w:rsid w:val="00C12914"/>
    <w:rsid w:val="00C226DE"/>
    <w:rsid w:val="00C2574A"/>
    <w:rsid w:val="00C26DB9"/>
    <w:rsid w:val="00C329A6"/>
    <w:rsid w:val="00C36D97"/>
    <w:rsid w:val="00C3773D"/>
    <w:rsid w:val="00C501A9"/>
    <w:rsid w:val="00C63D23"/>
    <w:rsid w:val="00C71A7E"/>
    <w:rsid w:val="00CA6E0A"/>
    <w:rsid w:val="00CB084E"/>
    <w:rsid w:val="00CB333D"/>
    <w:rsid w:val="00CB6029"/>
    <w:rsid w:val="00CB6A33"/>
    <w:rsid w:val="00CB6C45"/>
    <w:rsid w:val="00D060E6"/>
    <w:rsid w:val="00D11210"/>
    <w:rsid w:val="00D14F02"/>
    <w:rsid w:val="00D27D7D"/>
    <w:rsid w:val="00D30D30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D433D"/>
    <w:rsid w:val="00EE00B1"/>
    <w:rsid w:val="00EE15D9"/>
    <w:rsid w:val="00EF193B"/>
    <w:rsid w:val="00F074A1"/>
    <w:rsid w:val="00F11B99"/>
    <w:rsid w:val="00F31B4F"/>
    <w:rsid w:val="00F3520B"/>
    <w:rsid w:val="00F42B4B"/>
    <w:rsid w:val="00F508D9"/>
    <w:rsid w:val="00F50A22"/>
    <w:rsid w:val="00F51C3C"/>
    <w:rsid w:val="00F52C0D"/>
    <w:rsid w:val="00FA29E5"/>
    <w:rsid w:val="00FB194A"/>
    <w:rsid w:val="00FB2704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6A7C1C"/>
  <w15:docId w15:val="{0FEB667B-67BD-4042-907F-191020C9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6F29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B938-3F62-4328-A6DD-EB81442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40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UKM</cp:lastModifiedBy>
  <cp:revision>3</cp:revision>
  <cp:lastPrinted>2019-03-18T02:41:00Z</cp:lastPrinted>
  <dcterms:created xsi:type="dcterms:W3CDTF">2020-04-30T02:20:00Z</dcterms:created>
  <dcterms:modified xsi:type="dcterms:W3CDTF">2021-04-20T02:59:00Z</dcterms:modified>
</cp:coreProperties>
</file>